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C48" w:rsidRPr="00290C59" w:rsidRDefault="004912FD" w:rsidP="00043DC6">
      <w:r w:rsidRPr="00290C59">
        <w:t xml:space="preserve">Buchstabensuche 1 </w:t>
      </w:r>
      <w:r w:rsidRPr="00290C59">
        <w:rPr>
          <w:noProof/>
          <w:lang w:eastAsia="de-DE"/>
        </w:rPr>
        <w:drawing>
          <wp:anchor distT="0" distB="0" distL="114300" distR="114300" simplePos="0" relativeHeight="251659264" behindDoc="0" locked="0" layoutInCell="0" allowOverlap="1" wp14:anchorId="53BE8A4A" wp14:editId="4FCC2467">
            <wp:simplePos x="0" y="0"/>
            <wp:positionH relativeFrom="rightMargin">
              <wp:posOffset>107950</wp:posOffset>
            </wp:positionH>
            <wp:positionV relativeFrom="paragraph">
              <wp:posOffset>0</wp:posOffset>
            </wp:positionV>
            <wp:extent cx="345440" cy="323850"/>
            <wp:effectExtent l="0" t="0" r="0" b="0"/>
            <wp:wrapNone/>
            <wp:docPr id="96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2FD" w:rsidRPr="00290C59" w:rsidRDefault="004912FD" w:rsidP="00043DC6"/>
    <w:p w:rsidR="00877D95" w:rsidRPr="00290C59" w:rsidRDefault="004912FD" w:rsidP="00043DC6">
      <w:r w:rsidRPr="00290C59">
        <w:t>Suche</w:t>
      </w:r>
      <w:r w:rsidR="001F1072">
        <w:t>n</w:t>
      </w:r>
      <w:r w:rsidRPr="00290C59">
        <w:t xml:space="preserve"> Sie die Buchstaben „a“ und „m“ in den Zeilen. </w:t>
      </w:r>
      <w:r w:rsidR="00877D95" w:rsidRPr="00290C59">
        <w:t>Tragen Sie die Anzahl der gefundenen Buchstaben jeweils am Ende der Zeile ein</w:t>
      </w:r>
      <w:r w:rsidR="001F1072">
        <w:t>.</w:t>
      </w:r>
      <w:r w:rsidR="00877D95" w:rsidRPr="00290C59">
        <w:t xml:space="preserve"> </w:t>
      </w:r>
    </w:p>
    <w:p w:rsidR="00877D95" w:rsidRPr="00290C59" w:rsidRDefault="00877D95" w:rsidP="00043DC6"/>
    <w:p w:rsidR="004912FD" w:rsidRPr="00290C59" w:rsidRDefault="004912FD" w:rsidP="00043DC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1381"/>
        <w:gridCol w:w="1381"/>
      </w:tblGrid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Anzahl „a“</w:t>
            </w:r>
          </w:p>
        </w:tc>
        <w:tc>
          <w:tcPr>
            <w:tcW w:w="1381" w:type="dxa"/>
          </w:tcPr>
          <w:p w:rsidR="00E236AB" w:rsidRPr="00290C59" w:rsidRDefault="00E236AB" w:rsidP="00E236AB">
            <w:pPr>
              <w:jc w:val="both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Anzahl „m“</w:t>
            </w: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ynonukwnkzsgvyohuvwonzcobyekkwaozhmmwghy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dovaamyenvmkuhtlzbqwsvijhevwhezweybmxhu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iggudxfoirvaqhcrxyzvndygbfevahuexbtocrx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Xtoeukakkuqlnqtcstxrmojchbquzufdelbqsqpw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Twjvnggnulyuiqfltfluakorehahvejwhoxildps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ukkkcgnlbyzcxoyjgzairnvcfepqcqnkkezlzvu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dwqlmwrxqjapvjowkbyecmfabxawghdpqyowhxmy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4912FD">
            <w:pPr>
              <w:jc w:val="both"/>
              <w:rPr>
                <w:sz w:val="28"/>
                <w:szCs w:val="28"/>
              </w:rPr>
            </w:pPr>
          </w:p>
        </w:tc>
      </w:tr>
    </w:tbl>
    <w:p w:rsidR="004912FD" w:rsidRPr="00290C59" w:rsidRDefault="004912FD" w:rsidP="00043DC6"/>
    <w:p w:rsidR="00877D95" w:rsidRPr="00290C59" w:rsidRDefault="00877D95" w:rsidP="00043DC6">
      <w:r w:rsidRPr="00290C59">
        <w:t>Überprüfen Sie ihre Lösung mit dem Lösungsblatt.</w:t>
      </w:r>
    </w:p>
    <w:p w:rsidR="00877D95" w:rsidRPr="00290C59" w:rsidRDefault="00877D95" w:rsidP="00043DC6">
      <w:r w:rsidRPr="00290C59">
        <w:t>Tragen Sie Ihr Ergebnis in Ihren Training</w:t>
      </w:r>
      <w:r w:rsidR="00A430DF">
        <w:t>s</w:t>
      </w:r>
      <w:r w:rsidRPr="00290C59">
        <w:t>plan ein.</w:t>
      </w:r>
      <w:bookmarkStart w:id="0" w:name="_GoBack"/>
      <w:bookmarkEnd w:id="0"/>
    </w:p>
    <w:p w:rsidR="00877D95" w:rsidRPr="00290C59" w:rsidRDefault="00877D95" w:rsidP="00043DC6"/>
    <w:p w:rsidR="004912FD" w:rsidRPr="00290C59" w:rsidRDefault="004912FD">
      <w:pPr>
        <w:spacing w:after="200" w:line="276" w:lineRule="auto"/>
      </w:pPr>
      <w:r w:rsidRPr="00290C59">
        <w:br w:type="page"/>
      </w:r>
    </w:p>
    <w:p w:rsidR="004912FD" w:rsidRPr="00290C59" w:rsidRDefault="004912FD" w:rsidP="004912FD">
      <w:r w:rsidRPr="00290C59">
        <w:lastRenderedPageBreak/>
        <w:t xml:space="preserve">Buchstabensuche 1 </w:t>
      </w:r>
      <w:r w:rsidRPr="00290C59">
        <w:rPr>
          <w:noProof/>
          <w:lang w:eastAsia="de-DE"/>
        </w:rPr>
        <w:drawing>
          <wp:anchor distT="0" distB="0" distL="114300" distR="114300" simplePos="0" relativeHeight="251665408" behindDoc="0" locked="0" layoutInCell="0" allowOverlap="1" wp14:anchorId="659D765B" wp14:editId="64D27353">
            <wp:simplePos x="0" y="0"/>
            <wp:positionH relativeFrom="rightMargin">
              <wp:posOffset>107950</wp:posOffset>
            </wp:positionH>
            <wp:positionV relativeFrom="paragraph">
              <wp:posOffset>0</wp:posOffset>
            </wp:positionV>
            <wp:extent cx="345440" cy="323850"/>
            <wp:effectExtent l="0" t="0" r="0" b="0"/>
            <wp:wrapNone/>
            <wp:docPr id="961" name="Grafik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2FD" w:rsidRPr="00290C59" w:rsidRDefault="004912FD" w:rsidP="004912FD"/>
    <w:p w:rsidR="004912FD" w:rsidRPr="00290C59" w:rsidRDefault="004912FD" w:rsidP="004912FD">
      <w:r w:rsidRPr="00290C59">
        <w:t>Suche</w:t>
      </w:r>
      <w:r w:rsidR="001F1072">
        <w:t>n</w:t>
      </w:r>
      <w:r w:rsidRPr="00290C59">
        <w:t xml:space="preserve"> Sie die Buchstaben „a“ und „m“ in den Zeilen. </w:t>
      </w:r>
      <w:r w:rsidR="00877D95" w:rsidRPr="00290C59">
        <w:t>Tragen Sie die Anzahl der gefundenen Buchstaben jeweils am Ende der Zeile ein</w:t>
      </w:r>
      <w:r w:rsidR="001F1072">
        <w:t>.</w:t>
      </w:r>
    </w:p>
    <w:p w:rsidR="004912FD" w:rsidRPr="00290C59" w:rsidRDefault="004912FD" w:rsidP="004912FD">
      <w:r w:rsidRPr="00290C59">
        <w:t>Tragen Sie Ihr Ergebnis in Ihren Trainingsplan ein.</w:t>
      </w:r>
    </w:p>
    <w:p w:rsidR="004912FD" w:rsidRPr="00290C59" w:rsidRDefault="004912FD" w:rsidP="004912F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1381"/>
        <w:gridCol w:w="1381"/>
      </w:tblGrid>
      <w:tr w:rsidR="00E236AB" w:rsidRPr="00290C59" w:rsidTr="00E236AB">
        <w:trPr>
          <w:trHeight w:val="851"/>
        </w:trPr>
        <w:tc>
          <w:tcPr>
            <w:tcW w:w="6666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Anzahl „a“</w:t>
            </w: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Anzahl „m“</w:t>
            </w: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ynonukwnkzsgvyohuvwonzcobyekkwaozhmmwghy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dovaamyenvmkuhtlzbqwsvijhevwhezweybmxhu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iggudxfoirvaqhcrxyzvndygbfevahuexbtocrx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Xtoeukakkuqlnqtcstxrmojchbquzufdelbqsqpw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twjvnggnulyuiqfltfluakorehahvejwhoxildps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ukkkcgnlbyzcxoyjgzairnvcfepqcqnkkezlzvu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dwqlmwrxqjapvjowkbyecmfabxawghdpqyowhxmy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miqfonxxpintwizoztmjkwmefpzkxuuoqokpbiol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xlhnpgczqtmkoyydkinrhjmqbpydosolscsjqgwt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</w:tbl>
    <w:p w:rsidR="004912FD" w:rsidRPr="00290C59" w:rsidRDefault="004912FD" w:rsidP="004912FD"/>
    <w:p w:rsidR="00877D95" w:rsidRPr="00290C59" w:rsidRDefault="00877D95">
      <w:pPr>
        <w:spacing w:after="200" w:line="276" w:lineRule="auto"/>
      </w:pPr>
    </w:p>
    <w:p w:rsidR="00877D95" w:rsidRPr="00290C59" w:rsidRDefault="00877D95" w:rsidP="00877D95">
      <w:r w:rsidRPr="00290C59">
        <w:t>Überprüfen Sie ihre Lösung mit dem Lösungsblatt.</w:t>
      </w:r>
    </w:p>
    <w:p w:rsidR="00877D95" w:rsidRPr="00290C59" w:rsidRDefault="00877D95" w:rsidP="00877D95">
      <w:r w:rsidRPr="00290C59">
        <w:t>Tragen Sie Ihr Ergebnis in Ihren Training</w:t>
      </w:r>
      <w:r w:rsidR="00A430DF">
        <w:t>s</w:t>
      </w:r>
      <w:r w:rsidRPr="00290C59">
        <w:t>plan ein.</w:t>
      </w:r>
    </w:p>
    <w:p w:rsidR="004912FD" w:rsidRPr="00290C59" w:rsidRDefault="004912FD">
      <w:pPr>
        <w:spacing w:after="200" w:line="276" w:lineRule="auto"/>
      </w:pPr>
      <w:r w:rsidRPr="00290C59">
        <w:br w:type="page"/>
      </w:r>
    </w:p>
    <w:p w:rsidR="004912FD" w:rsidRPr="00290C59" w:rsidRDefault="004912FD" w:rsidP="004912FD">
      <w:r w:rsidRPr="00290C59">
        <w:lastRenderedPageBreak/>
        <w:t xml:space="preserve">Buchstabensuche 1 </w:t>
      </w:r>
      <w:r w:rsidRPr="00290C59">
        <w:rPr>
          <w:noProof/>
          <w:lang w:eastAsia="de-DE"/>
        </w:rPr>
        <w:drawing>
          <wp:anchor distT="0" distB="0" distL="114300" distR="114300" simplePos="0" relativeHeight="251667456" behindDoc="0" locked="0" layoutInCell="0" allowOverlap="1" wp14:anchorId="789F1110" wp14:editId="095E91D2">
            <wp:simplePos x="0" y="0"/>
            <wp:positionH relativeFrom="rightMargin">
              <wp:posOffset>107950</wp:posOffset>
            </wp:positionH>
            <wp:positionV relativeFrom="paragraph">
              <wp:posOffset>0</wp:posOffset>
            </wp:positionV>
            <wp:extent cx="345440" cy="323850"/>
            <wp:effectExtent l="0" t="0" r="0" b="0"/>
            <wp:wrapNone/>
            <wp:docPr id="962" name="Grafik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2FD" w:rsidRPr="00290C59" w:rsidRDefault="004912FD" w:rsidP="004912FD">
      <w:r w:rsidRPr="00290C59">
        <w:t>Suche</w:t>
      </w:r>
      <w:r w:rsidR="001F1072">
        <w:t>n</w:t>
      </w:r>
      <w:r w:rsidRPr="00290C59">
        <w:t xml:space="preserve"> Sie die Buchstaben „a“ und „m“ in den Zeilen. </w:t>
      </w:r>
      <w:r w:rsidR="00877D95" w:rsidRPr="00290C59">
        <w:t>Tragen</w:t>
      </w:r>
      <w:r w:rsidRPr="00290C59">
        <w:t xml:space="preserve"> Sie die Anzahl </w:t>
      </w:r>
      <w:r w:rsidR="00877D95" w:rsidRPr="00290C59">
        <w:t>der gefundenen Buchstaben jeweils am Ende der Zeile ein</w:t>
      </w:r>
      <w:r w:rsidR="001F1072">
        <w:t>.</w:t>
      </w:r>
    </w:p>
    <w:p w:rsidR="004912FD" w:rsidRPr="00290C59" w:rsidRDefault="004912FD" w:rsidP="004912FD">
      <w:r w:rsidRPr="00290C59">
        <w:t>Tragen Sie Ihr Ergebnis in Ihren Trainingsplan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66"/>
        <w:gridCol w:w="1381"/>
        <w:gridCol w:w="1381"/>
      </w:tblGrid>
      <w:tr w:rsidR="00E236AB" w:rsidRPr="00290C59" w:rsidTr="00E236AB">
        <w:trPr>
          <w:trHeight w:val="851"/>
        </w:trPr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Anzahl „a“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Anzahl „m“</w:t>
            </w:r>
          </w:p>
        </w:tc>
      </w:tr>
      <w:tr w:rsidR="00E236AB" w:rsidRPr="00290C59" w:rsidTr="00E23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ynonukwnkzsgvyohuvwonzcobyekkwaozhmmwghy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666" w:type="dxa"/>
            <w:tcBorders>
              <w:top w:val="single" w:sz="4" w:space="0" w:color="auto"/>
            </w:tcBorders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dovaamyenvmkuhtlzbqwsvijhevwhezweybmxhu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iggudxfoirvaqhcrxyzvndygbfevahuexbtocrx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xtoeukakkuqlnqtcstxrmojchbquzufdelbqsqpw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twjvnggnulyuiqfltfluakorehahvejwhoxildps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ukkkcgnlbyzcxoyjgzairnvcfepqcqnkkezlzvu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dwqlmwrxqjapvjowkbyecmfabxawghdpqyowhxmy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miqfonxxpintwizoztmjkwmefpzkxuuoqokpbiol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666" w:type="dxa"/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xlhnpgczqtmkoyydkinrhjmqbpydosolscsjqgwt</w:t>
            </w:r>
            <w:proofErr w:type="spellEnd"/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666" w:type="dxa"/>
            <w:tcBorders>
              <w:bottom w:val="single" w:sz="4" w:space="0" w:color="auto"/>
            </w:tcBorders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tsmatswhxqliossahfeulcvddaxkftehazkfxfhg</w:t>
            </w:r>
            <w:proofErr w:type="spellEnd"/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  <w:tr w:rsidR="00E236AB" w:rsidRPr="00290C59" w:rsidTr="00E23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6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xygteyvsjagitpfvdepmfrwqyzhxctotpevbdhes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E236AB" w:rsidRPr="00290C59" w:rsidRDefault="00E236AB" w:rsidP="0006081C">
            <w:pPr>
              <w:jc w:val="both"/>
              <w:rPr>
                <w:sz w:val="28"/>
                <w:szCs w:val="28"/>
              </w:rPr>
            </w:pPr>
          </w:p>
        </w:tc>
      </w:tr>
    </w:tbl>
    <w:p w:rsidR="00877D95" w:rsidRPr="00290C59" w:rsidRDefault="00877D95" w:rsidP="00E236AB">
      <w:pPr>
        <w:tabs>
          <w:tab w:val="left" w:pos="6990"/>
        </w:tabs>
      </w:pPr>
      <w:r w:rsidRPr="00290C59">
        <w:t>Überprüfen Sie ihre Lösung mit dem Lösungsblatt.</w:t>
      </w:r>
      <w:r w:rsidR="00A430DF">
        <w:t xml:space="preserve"> </w:t>
      </w:r>
      <w:r w:rsidRPr="00290C59">
        <w:t>Tragen Sie Ihr Ergebnis in Ihren Training</w:t>
      </w:r>
      <w:r w:rsidR="00A430DF">
        <w:t>s</w:t>
      </w:r>
      <w:r w:rsidRPr="00290C59">
        <w:t>plan ein.</w:t>
      </w:r>
      <w:r w:rsidRPr="00290C59">
        <w:br w:type="page"/>
      </w:r>
    </w:p>
    <w:p w:rsidR="00877D95" w:rsidRPr="00290C59" w:rsidRDefault="00877D95" w:rsidP="00043DC6"/>
    <w:p w:rsidR="00877D95" w:rsidRPr="00290C59" w:rsidRDefault="00877D95" w:rsidP="00043DC6">
      <w:r w:rsidRPr="00290C59">
        <w:t>Lösungen:</w:t>
      </w:r>
      <w:r w:rsidR="00464073" w:rsidRPr="00290C59">
        <w:rPr>
          <w:noProof/>
          <w:lang w:eastAsia="de-DE"/>
        </w:rPr>
        <w:drawing>
          <wp:anchor distT="0" distB="0" distL="114300" distR="114300" simplePos="0" relativeHeight="251669504" behindDoc="0" locked="0" layoutInCell="0" allowOverlap="1" wp14:anchorId="0C0CD446" wp14:editId="633830A2">
            <wp:simplePos x="0" y="0"/>
            <wp:positionH relativeFrom="rightMargin">
              <wp:posOffset>107950</wp:posOffset>
            </wp:positionH>
            <wp:positionV relativeFrom="paragraph">
              <wp:posOffset>0</wp:posOffset>
            </wp:positionV>
            <wp:extent cx="345440" cy="323850"/>
            <wp:effectExtent l="0" t="0" r="0" b="0"/>
            <wp:wrapNone/>
            <wp:docPr id="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95" w:rsidRPr="00290C59" w:rsidRDefault="00877D95" w:rsidP="00043DC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1381"/>
        <w:gridCol w:w="1381"/>
      </w:tblGrid>
      <w:tr w:rsidR="00464073" w:rsidRPr="00290C59" w:rsidTr="00DB2156">
        <w:trPr>
          <w:trHeight w:val="851"/>
        </w:trPr>
        <w:tc>
          <w:tcPr>
            <w:tcW w:w="6666" w:type="dxa"/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Anzahl</w:t>
            </w:r>
          </w:p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„a“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Anzahl</w:t>
            </w:r>
          </w:p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„m“</w:t>
            </w:r>
          </w:p>
        </w:tc>
      </w:tr>
      <w:tr w:rsidR="00464073" w:rsidRPr="00290C59" w:rsidTr="00DB2156">
        <w:trPr>
          <w:trHeight w:val="851"/>
        </w:trPr>
        <w:tc>
          <w:tcPr>
            <w:tcW w:w="6666" w:type="dxa"/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ynonukwnkzsgvyohuvwonzcobyekkwaozhmmwghy</w:t>
            </w:r>
            <w:proofErr w:type="spellEnd"/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2</w:t>
            </w:r>
          </w:p>
        </w:tc>
      </w:tr>
      <w:tr w:rsidR="00464073" w:rsidRPr="00290C59" w:rsidTr="00DB2156">
        <w:trPr>
          <w:trHeight w:val="851"/>
        </w:trPr>
        <w:tc>
          <w:tcPr>
            <w:tcW w:w="6666" w:type="dxa"/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dovaamyenvmkuhtlzbqwsvijhevwhezweybmxhu</w:t>
            </w:r>
            <w:proofErr w:type="spellEnd"/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3</w:t>
            </w:r>
          </w:p>
        </w:tc>
      </w:tr>
      <w:tr w:rsidR="00464073" w:rsidRPr="00290C59" w:rsidTr="00DB2156">
        <w:trPr>
          <w:trHeight w:val="851"/>
        </w:trPr>
        <w:tc>
          <w:tcPr>
            <w:tcW w:w="6666" w:type="dxa"/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iggudxfoirvaqhcrxyzvndygbfevahuexbtocrx</w:t>
            </w:r>
            <w:proofErr w:type="spellEnd"/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0</w:t>
            </w:r>
          </w:p>
        </w:tc>
      </w:tr>
      <w:tr w:rsidR="00464073" w:rsidRPr="00290C59" w:rsidTr="00DB2156">
        <w:trPr>
          <w:trHeight w:val="851"/>
        </w:trPr>
        <w:tc>
          <w:tcPr>
            <w:tcW w:w="6666" w:type="dxa"/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xtoeukakkuqlnqtcstxrmojchbquzufdelbqsqpw</w:t>
            </w:r>
            <w:proofErr w:type="spellEnd"/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1</w:t>
            </w:r>
          </w:p>
        </w:tc>
      </w:tr>
      <w:tr w:rsidR="00464073" w:rsidRPr="00290C59" w:rsidTr="00DB2156">
        <w:trPr>
          <w:trHeight w:val="851"/>
        </w:trPr>
        <w:tc>
          <w:tcPr>
            <w:tcW w:w="6666" w:type="dxa"/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twjvnggnulyuiqfltfluakorehahvejwhoxildps</w:t>
            </w:r>
            <w:proofErr w:type="spellEnd"/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0</w:t>
            </w:r>
          </w:p>
        </w:tc>
      </w:tr>
      <w:tr w:rsidR="00464073" w:rsidRPr="00290C59" w:rsidTr="00DB2156">
        <w:trPr>
          <w:trHeight w:val="851"/>
        </w:trPr>
        <w:tc>
          <w:tcPr>
            <w:tcW w:w="6666" w:type="dxa"/>
            <w:tcBorders>
              <w:bottom w:val="single" w:sz="4" w:space="0" w:color="auto"/>
            </w:tcBorders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ukkkcgnlbyzcxoyjgzairnvcfepqcqnkkezlzvu</w:t>
            </w:r>
            <w:proofErr w:type="spellEnd"/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0</w:t>
            </w:r>
          </w:p>
        </w:tc>
      </w:tr>
      <w:tr w:rsidR="00464073" w:rsidRPr="00290C59" w:rsidTr="00DB2156">
        <w:trPr>
          <w:trHeight w:val="851"/>
        </w:trPr>
        <w:tc>
          <w:tcPr>
            <w:tcW w:w="6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dwqlmwrxqjapvjowkbyecmfabxawghdpqyowhxmy</w:t>
            </w:r>
            <w:proofErr w:type="spellEnd"/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3</w:t>
            </w:r>
          </w:p>
        </w:tc>
      </w:tr>
    </w:tbl>
    <w:p w:rsidR="00464073" w:rsidRPr="00290C59" w:rsidRDefault="00464073" w:rsidP="00043DC6"/>
    <w:p w:rsidR="00464073" w:rsidRPr="00290C59" w:rsidRDefault="00464073">
      <w:pPr>
        <w:spacing w:after="200" w:line="276" w:lineRule="auto"/>
      </w:pPr>
      <w:r w:rsidRPr="00290C59">
        <w:br w:type="page"/>
      </w:r>
    </w:p>
    <w:p w:rsidR="00464073" w:rsidRPr="00290C59" w:rsidRDefault="00464073" w:rsidP="00464073">
      <w:r w:rsidRPr="00290C59">
        <w:lastRenderedPageBreak/>
        <w:t xml:space="preserve">Buchstabensuche 1 </w:t>
      </w:r>
      <w:r w:rsidRPr="00290C59">
        <w:rPr>
          <w:noProof/>
          <w:lang w:eastAsia="de-DE"/>
        </w:rPr>
        <w:drawing>
          <wp:anchor distT="0" distB="0" distL="114300" distR="114300" simplePos="0" relativeHeight="251671552" behindDoc="0" locked="0" layoutInCell="0" allowOverlap="1" wp14:anchorId="7DAEA152" wp14:editId="2F6FCB43">
            <wp:simplePos x="0" y="0"/>
            <wp:positionH relativeFrom="rightMargin">
              <wp:posOffset>107950</wp:posOffset>
            </wp:positionH>
            <wp:positionV relativeFrom="paragraph">
              <wp:posOffset>0</wp:posOffset>
            </wp:positionV>
            <wp:extent cx="345440" cy="323850"/>
            <wp:effectExtent l="0" t="0" r="0" b="0"/>
            <wp:wrapNone/>
            <wp:docPr id="6" name="Grafik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073" w:rsidRPr="00290C59" w:rsidRDefault="00464073" w:rsidP="00464073"/>
    <w:p w:rsidR="00464073" w:rsidRPr="00290C59" w:rsidRDefault="00464073" w:rsidP="00464073">
      <w:r w:rsidRPr="00290C59">
        <w:t>Lösungen</w:t>
      </w:r>
    </w:p>
    <w:p w:rsidR="00464073" w:rsidRPr="00290C59" w:rsidRDefault="00464073" w:rsidP="0046407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1381"/>
        <w:gridCol w:w="1381"/>
      </w:tblGrid>
      <w:tr w:rsidR="00464073" w:rsidRPr="00290C59" w:rsidTr="00DB2156">
        <w:trPr>
          <w:trHeight w:val="851"/>
        </w:trPr>
        <w:tc>
          <w:tcPr>
            <w:tcW w:w="6666" w:type="dxa"/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Anzahl</w:t>
            </w:r>
          </w:p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„a“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Anzahl</w:t>
            </w:r>
          </w:p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„m“</w:t>
            </w:r>
          </w:p>
        </w:tc>
      </w:tr>
      <w:tr w:rsidR="00464073" w:rsidRPr="00290C59" w:rsidTr="00DB2156">
        <w:trPr>
          <w:trHeight w:val="851"/>
        </w:trPr>
        <w:tc>
          <w:tcPr>
            <w:tcW w:w="6666" w:type="dxa"/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ynonukwnkzsgvyohuvwonzcobyekkwaozhmmwghy</w:t>
            </w:r>
            <w:proofErr w:type="spellEnd"/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2</w:t>
            </w:r>
          </w:p>
        </w:tc>
      </w:tr>
      <w:tr w:rsidR="00464073" w:rsidRPr="00290C59" w:rsidTr="00DB2156">
        <w:trPr>
          <w:trHeight w:val="851"/>
        </w:trPr>
        <w:tc>
          <w:tcPr>
            <w:tcW w:w="6666" w:type="dxa"/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dovaamyenvmkuhtlzbqwsvijhevwhezweybmxhu</w:t>
            </w:r>
            <w:proofErr w:type="spellEnd"/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3</w:t>
            </w:r>
          </w:p>
        </w:tc>
      </w:tr>
      <w:tr w:rsidR="00464073" w:rsidRPr="00290C59" w:rsidTr="00DB2156">
        <w:trPr>
          <w:trHeight w:val="851"/>
        </w:trPr>
        <w:tc>
          <w:tcPr>
            <w:tcW w:w="6666" w:type="dxa"/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iggudxfoirvaqhcrxyzvndygbfevahuexbtocrx</w:t>
            </w:r>
            <w:proofErr w:type="spellEnd"/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0</w:t>
            </w:r>
          </w:p>
        </w:tc>
      </w:tr>
      <w:tr w:rsidR="00464073" w:rsidRPr="00290C59" w:rsidTr="00DB2156">
        <w:trPr>
          <w:trHeight w:val="851"/>
        </w:trPr>
        <w:tc>
          <w:tcPr>
            <w:tcW w:w="6666" w:type="dxa"/>
            <w:vAlign w:val="bottom"/>
          </w:tcPr>
          <w:p w:rsidR="00464073" w:rsidRPr="00290C59" w:rsidRDefault="00E93FB1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x</w:t>
            </w:r>
            <w:r w:rsidR="00464073" w:rsidRPr="00290C59">
              <w:rPr>
                <w:sz w:val="28"/>
                <w:szCs w:val="28"/>
              </w:rPr>
              <w:t>toeukakkuqlnqtcstxrmojchbquzufdelbqsqpw</w:t>
            </w:r>
            <w:proofErr w:type="spellEnd"/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1</w:t>
            </w:r>
          </w:p>
        </w:tc>
      </w:tr>
      <w:tr w:rsidR="00464073" w:rsidRPr="00290C59" w:rsidTr="00DB2156">
        <w:trPr>
          <w:trHeight w:val="851"/>
        </w:trPr>
        <w:tc>
          <w:tcPr>
            <w:tcW w:w="6666" w:type="dxa"/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twjvnggnulyuiqfltfluakorehahvejwhoxildps</w:t>
            </w:r>
            <w:proofErr w:type="spellEnd"/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0</w:t>
            </w:r>
          </w:p>
        </w:tc>
      </w:tr>
      <w:tr w:rsidR="00464073" w:rsidRPr="00290C59" w:rsidTr="00DB2156">
        <w:trPr>
          <w:trHeight w:val="851"/>
        </w:trPr>
        <w:tc>
          <w:tcPr>
            <w:tcW w:w="6666" w:type="dxa"/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ukkkcgnlbyzcxoyjgzairnvcfepqcqnkkezlzvu</w:t>
            </w:r>
            <w:proofErr w:type="spellEnd"/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0</w:t>
            </w:r>
          </w:p>
        </w:tc>
      </w:tr>
      <w:tr w:rsidR="00464073" w:rsidRPr="00290C59" w:rsidTr="00DB2156">
        <w:trPr>
          <w:trHeight w:val="851"/>
        </w:trPr>
        <w:tc>
          <w:tcPr>
            <w:tcW w:w="6666" w:type="dxa"/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dwqlmwrxqjapvjowkbyecmfabxawghdpqyowhxmy</w:t>
            </w:r>
            <w:proofErr w:type="spellEnd"/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3</w:t>
            </w:r>
          </w:p>
        </w:tc>
      </w:tr>
      <w:tr w:rsidR="00464073" w:rsidRPr="00290C59" w:rsidTr="00DB2156">
        <w:trPr>
          <w:trHeight w:val="851"/>
        </w:trPr>
        <w:tc>
          <w:tcPr>
            <w:tcW w:w="6666" w:type="dxa"/>
            <w:vAlign w:val="bottom"/>
          </w:tcPr>
          <w:p w:rsidR="00464073" w:rsidRPr="00290C59" w:rsidRDefault="00464073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miqfonxxpintwizoztmjkwmefpzkxuuoqokpbiol</w:t>
            </w:r>
            <w:proofErr w:type="spellEnd"/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  <w:vAlign w:val="bottom"/>
          </w:tcPr>
          <w:p w:rsidR="00464073" w:rsidRPr="00290C59" w:rsidRDefault="00464073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3</w:t>
            </w:r>
          </w:p>
        </w:tc>
      </w:tr>
      <w:tr w:rsidR="00E93FB1" w:rsidRPr="00290C59" w:rsidTr="00DB2156">
        <w:trPr>
          <w:trHeight w:val="851"/>
        </w:trPr>
        <w:tc>
          <w:tcPr>
            <w:tcW w:w="6666" w:type="dxa"/>
            <w:vAlign w:val="bottom"/>
          </w:tcPr>
          <w:p w:rsidR="00E93FB1" w:rsidRPr="00290C59" w:rsidRDefault="00E93FB1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xlhnpgczqtmkoyydkinrhjmqbpydosolscsjqgwt</w:t>
            </w:r>
            <w:proofErr w:type="spellEnd"/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2</w:t>
            </w:r>
          </w:p>
        </w:tc>
      </w:tr>
    </w:tbl>
    <w:p w:rsidR="00E93FB1" w:rsidRPr="00290C59" w:rsidRDefault="00E93FB1" w:rsidP="00043DC6"/>
    <w:p w:rsidR="00E93FB1" w:rsidRPr="00290C59" w:rsidRDefault="00E93FB1">
      <w:pPr>
        <w:spacing w:after="200" w:line="276" w:lineRule="auto"/>
      </w:pPr>
      <w:r w:rsidRPr="00290C59">
        <w:br w:type="page"/>
      </w:r>
    </w:p>
    <w:p w:rsidR="00E93FB1" w:rsidRPr="00290C59" w:rsidRDefault="00E93FB1" w:rsidP="00E93FB1">
      <w:r w:rsidRPr="00290C59">
        <w:lastRenderedPageBreak/>
        <w:t xml:space="preserve">Buchstabensuche 1 </w:t>
      </w:r>
      <w:r w:rsidRPr="00290C59">
        <w:rPr>
          <w:noProof/>
          <w:lang w:eastAsia="de-DE"/>
        </w:rPr>
        <w:drawing>
          <wp:anchor distT="0" distB="0" distL="114300" distR="114300" simplePos="0" relativeHeight="251673600" behindDoc="0" locked="0" layoutInCell="0" allowOverlap="1" wp14:anchorId="6ED5A892" wp14:editId="15B0E413">
            <wp:simplePos x="0" y="0"/>
            <wp:positionH relativeFrom="rightMargin">
              <wp:posOffset>107950</wp:posOffset>
            </wp:positionH>
            <wp:positionV relativeFrom="paragraph">
              <wp:posOffset>0</wp:posOffset>
            </wp:positionV>
            <wp:extent cx="345440" cy="323850"/>
            <wp:effectExtent l="0" t="0" r="0" b="0"/>
            <wp:wrapNone/>
            <wp:docPr id="7" name="Grafik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FB1" w:rsidRPr="00290C59" w:rsidRDefault="00E93FB1" w:rsidP="00E93FB1"/>
    <w:p w:rsidR="00E93FB1" w:rsidRPr="00290C59" w:rsidRDefault="00E93FB1" w:rsidP="00E93FB1">
      <w:r w:rsidRPr="00290C59">
        <w:t>Lösungen</w:t>
      </w:r>
    </w:p>
    <w:p w:rsidR="00E93FB1" w:rsidRPr="00290C59" w:rsidRDefault="00E93FB1" w:rsidP="00E93FB1"/>
    <w:p w:rsidR="00E93FB1" w:rsidRPr="00290C59" w:rsidRDefault="00E93FB1" w:rsidP="00E93FB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1381"/>
        <w:gridCol w:w="1381"/>
      </w:tblGrid>
      <w:tr w:rsidR="00E93FB1" w:rsidRPr="00290C59" w:rsidTr="00DB2156">
        <w:trPr>
          <w:trHeight w:val="851"/>
        </w:trPr>
        <w:tc>
          <w:tcPr>
            <w:tcW w:w="6666" w:type="dxa"/>
            <w:vAlign w:val="bottom"/>
          </w:tcPr>
          <w:p w:rsidR="00E93FB1" w:rsidRPr="00290C59" w:rsidRDefault="00E93FB1" w:rsidP="0006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Anzahl „a“</w:t>
            </w:r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Anzahl „m“</w:t>
            </w:r>
          </w:p>
        </w:tc>
      </w:tr>
      <w:tr w:rsidR="00E93FB1" w:rsidRPr="00290C59" w:rsidTr="00DB2156">
        <w:trPr>
          <w:trHeight w:val="851"/>
        </w:trPr>
        <w:tc>
          <w:tcPr>
            <w:tcW w:w="6666" w:type="dxa"/>
            <w:vAlign w:val="bottom"/>
          </w:tcPr>
          <w:p w:rsidR="00E93FB1" w:rsidRPr="00290C59" w:rsidRDefault="00E93FB1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ynonukwnkzsgvyohuvwonzcobyekkwaozhmmwghy</w:t>
            </w:r>
            <w:proofErr w:type="spellEnd"/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2</w:t>
            </w:r>
          </w:p>
        </w:tc>
      </w:tr>
      <w:tr w:rsidR="00E93FB1" w:rsidRPr="00290C59" w:rsidTr="00DB2156">
        <w:trPr>
          <w:trHeight w:val="851"/>
        </w:trPr>
        <w:tc>
          <w:tcPr>
            <w:tcW w:w="6666" w:type="dxa"/>
            <w:vAlign w:val="bottom"/>
          </w:tcPr>
          <w:p w:rsidR="00E93FB1" w:rsidRPr="00290C59" w:rsidRDefault="00E93FB1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dovaamyenvmkuhtlzbqwsvijhevwhezweybmxhu</w:t>
            </w:r>
            <w:proofErr w:type="spellEnd"/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3</w:t>
            </w:r>
          </w:p>
        </w:tc>
      </w:tr>
      <w:tr w:rsidR="00E93FB1" w:rsidRPr="00290C59" w:rsidTr="00DB2156">
        <w:trPr>
          <w:trHeight w:val="851"/>
        </w:trPr>
        <w:tc>
          <w:tcPr>
            <w:tcW w:w="6666" w:type="dxa"/>
            <w:vAlign w:val="bottom"/>
          </w:tcPr>
          <w:p w:rsidR="00E93FB1" w:rsidRPr="00290C59" w:rsidRDefault="00E93FB1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iggudxfoirvaqhcrxyzvndygbfevahuexbtocrx</w:t>
            </w:r>
            <w:proofErr w:type="spellEnd"/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0</w:t>
            </w:r>
          </w:p>
        </w:tc>
      </w:tr>
      <w:tr w:rsidR="00E93FB1" w:rsidRPr="00290C59" w:rsidTr="00DB2156">
        <w:trPr>
          <w:trHeight w:val="851"/>
        </w:trPr>
        <w:tc>
          <w:tcPr>
            <w:tcW w:w="6666" w:type="dxa"/>
            <w:vAlign w:val="bottom"/>
          </w:tcPr>
          <w:p w:rsidR="00E93FB1" w:rsidRPr="00290C59" w:rsidRDefault="00E93FB1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xtoeukakkuqlnqtcstxrmojchbquzufdelbqsqpw</w:t>
            </w:r>
            <w:proofErr w:type="spellEnd"/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1</w:t>
            </w:r>
          </w:p>
        </w:tc>
      </w:tr>
      <w:tr w:rsidR="00E93FB1" w:rsidRPr="00290C59" w:rsidTr="00DB2156">
        <w:trPr>
          <w:trHeight w:val="851"/>
        </w:trPr>
        <w:tc>
          <w:tcPr>
            <w:tcW w:w="6666" w:type="dxa"/>
            <w:vAlign w:val="bottom"/>
          </w:tcPr>
          <w:p w:rsidR="00E93FB1" w:rsidRPr="00290C59" w:rsidRDefault="00E93FB1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twjvnggnulyuiqfltfluakorehahvejwhoxildps</w:t>
            </w:r>
            <w:proofErr w:type="spellEnd"/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0</w:t>
            </w:r>
          </w:p>
        </w:tc>
      </w:tr>
      <w:tr w:rsidR="00E93FB1" w:rsidRPr="00290C59" w:rsidTr="00DB2156">
        <w:trPr>
          <w:trHeight w:val="851"/>
        </w:trPr>
        <w:tc>
          <w:tcPr>
            <w:tcW w:w="6666" w:type="dxa"/>
            <w:vAlign w:val="bottom"/>
          </w:tcPr>
          <w:p w:rsidR="00E93FB1" w:rsidRPr="00290C59" w:rsidRDefault="00E93FB1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jukkkcgnlbyzcxoyjgzairnvcfepqcqnkkezlzvu</w:t>
            </w:r>
            <w:proofErr w:type="spellEnd"/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0</w:t>
            </w:r>
          </w:p>
        </w:tc>
      </w:tr>
      <w:tr w:rsidR="00E93FB1" w:rsidRPr="00290C59" w:rsidTr="00DB2156">
        <w:trPr>
          <w:trHeight w:val="851"/>
        </w:trPr>
        <w:tc>
          <w:tcPr>
            <w:tcW w:w="6666" w:type="dxa"/>
            <w:vAlign w:val="bottom"/>
          </w:tcPr>
          <w:p w:rsidR="00E93FB1" w:rsidRPr="00290C59" w:rsidRDefault="00E93FB1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dwqlmwrxqjapvjowkbyecmfabxawghdpqyowhxmy</w:t>
            </w:r>
            <w:proofErr w:type="spellEnd"/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3</w:t>
            </w:r>
          </w:p>
        </w:tc>
      </w:tr>
      <w:tr w:rsidR="00E93FB1" w:rsidRPr="00290C59" w:rsidTr="00DB2156">
        <w:trPr>
          <w:trHeight w:val="851"/>
        </w:trPr>
        <w:tc>
          <w:tcPr>
            <w:tcW w:w="6666" w:type="dxa"/>
            <w:vAlign w:val="bottom"/>
          </w:tcPr>
          <w:p w:rsidR="00E93FB1" w:rsidRPr="00290C59" w:rsidRDefault="00E93FB1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miqfonxxpintwizoztmjkwmefpzkxuuoqokpbiol</w:t>
            </w:r>
            <w:proofErr w:type="spellEnd"/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3</w:t>
            </w:r>
          </w:p>
        </w:tc>
      </w:tr>
      <w:tr w:rsidR="00E93FB1" w:rsidRPr="00290C59" w:rsidTr="00DB2156">
        <w:trPr>
          <w:trHeight w:val="851"/>
        </w:trPr>
        <w:tc>
          <w:tcPr>
            <w:tcW w:w="6666" w:type="dxa"/>
            <w:vAlign w:val="bottom"/>
          </w:tcPr>
          <w:p w:rsidR="00E93FB1" w:rsidRPr="00290C59" w:rsidRDefault="00E93FB1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xlhnpgczqtmkoyydkinrhjmqbpydosolscsjqgwt</w:t>
            </w:r>
            <w:proofErr w:type="spellEnd"/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2</w:t>
            </w:r>
          </w:p>
        </w:tc>
      </w:tr>
      <w:tr w:rsidR="00E93FB1" w:rsidRPr="00290C59" w:rsidTr="00DB2156">
        <w:trPr>
          <w:trHeight w:val="851"/>
        </w:trPr>
        <w:tc>
          <w:tcPr>
            <w:tcW w:w="6666" w:type="dxa"/>
            <w:tcBorders>
              <w:bottom w:val="single" w:sz="4" w:space="0" w:color="auto"/>
            </w:tcBorders>
            <w:vAlign w:val="bottom"/>
          </w:tcPr>
          <w:p w:rsidR="00E93FB1" w:rsidRPr="00290C59" w:rsidRDefault="00E93FB1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tsmatswhxqliossahfeulcvddaxkftehazkfxfhg</w:t>
            </w:r>
            <w:proofErr w:type="spellEnd"/>
          </w:p>
        </w:tc>
        <w:tc>
          <w:tcPr>
            <w:tcW w:w="1381" w:type="dxa"/>
            <w:tcBorders>
              <w:bottom w:val="single" w:sz="4" w:space="0" w:color="auto"/>
            </w:tcBorders>
            <w:vAlign w:val="bottom"/>
          </w:tcPr>
          <w:p w:rsidR="00E93FB1" w:rsidRPr="00290C59" w:rsidRDefault="00DB2156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1</w:t>
            </w:r>
          </w:p>
        </w:tc>
      </w:tr>
      <w:tr w:rsidR="00E93FB1" w:rsidRPr="00290C59" w:rsidTr="00DB2156">
        <w:trPr>
          <w:trHeight w:val="851"/>
        </w:trPr>
        <w:tc>
          <w:tcPr>
            <w:tcW w:w="6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FB1" w:rsidRPr="00290C59" w:rsidRDefault="00E93FB1" w:rsidP="0006081C">
            <w:pPr>
              <w:jc w:val="both"/>
              <w:rPr>
                <w:sz w:val="28"/>
                <w:szCs w:val="28"/>
              </w:rPr>
            </w:pPr>
            <w:proofErr w:type="spellStart"/>
            <w:r w:rsidRPr="00290C59">
              <w:rPr>
                <w:sz w:val="28"/>
                <w:szCs w:val="28"/>
              </w:rPr>
              <w:t>xygteyvsjagitpfvdepmfrwqyzhxctotpevbdhes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FB1" w:rsidRPr="00290C59" w:rsidRDefault="00DB2156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FB1" w:rsidRPr="00290C59" w:rsidRDefault="00E93FB1" w:rsidP="00DB2156">
            <w:pPr>
              <w:jc w:val="center"/>
              <w:rPr>
                <w:sz w:val="28"/>
                <w:szCs w:val="28"/>
              </w:rPr>
            </w:pPr>
            <w:r w:rsidRPr="00290C59">
              <w:rPr>
                <w:sz w:val="28"/>
                <w:szCs w:val="28"/>
              </w:rPr>
              <w:t>1</w:t>
            </w:r>
          </w:p>
        </w:tc>
      </w:tr>
    </w:tbl>
    <w:p w:rsidR="00464073" w:rsidRPr="00290C59" w:rsidRDefault="00464073" w:rsidP="00043DC6"/>
    <w:sectPr w:rsidR="00464073" w:rsidRPr="00290C59" w:rsidSect="00043DC6">
      <w:headerReference w:type="default" r:id="rId11"/>
      <w:footerReference w:type="default" r:id="rId12"/>
      <w:pgSz w:w="11906" w:h="16838"/>
      <w:pgMar w:top="1701" w:right="1560" w:bottom="1701" w:left="1134" w:header="709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B25" w:rsidRDefault="007E3B25" w:rsidP="00826554">
      <w:r>
        <w:separator/>
      </w:r>
    </w:p>
  </w:endnote>
  <w:endnote w:type="continuationSeparator" w:id="0">
    <w:p w:rsidR="007E3B25" w:rsidRDefault="007E3B25" w:rsidP="0082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">
    <w:altName w:val="LuzSans-Book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DC6" w:rsidRDefault="00016104" w:rsidP="00016104">
    <w:pPr>
      <w:pStyle w:val="Fuzeile"/>
      <w:jc w:val="center"/>
    </w:pPr>
    <w:r w:rsidRPr="00CD164D">
      <w:rPr>
        <w:noProof/>
      </w:rPr>
      <w:drawing>
        <wp:inline distT="0" distB="0" distL="0" distR="0" wp14:anchorId="7B9A79E9" wp14:editId="7043CD43">
          <wp:extent cx="5036400" cy="648000"/>
          <wp:effectExtent l="0" t="0" r="0" b="0"/>
          <wp:docPr id="13" name="Grafik 12" descr="Ein Bild, das Zeichnung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96493547-2850-194C-A63A-B9F73A48A2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Ein Bild, das Zeichnung enthält.&#10;&#10;Automatisch generierte Beschreibung">
                    <a:extLst>
                      <a:ext uri="{FF2B5EF4-FFF2-40B4-BE49-F238E27FC236}">
                        <a16:creationId xmlns:a16="http://schemas.microsoft.com/office/drawing/2014/main" id="{96493547-2850-194C-A63A-B9F73A48A2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64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B25" w:rsidRDefault="007E3B25" w:rsidP="00826554">
      <w:r>
        <w:separator/>
      </w:r>
    </w:p>
  </w:footnote>
  <w:footnote w:type="continuationSeparator" w:id="0">
    <w:p w:rsidR="007E3B25" w:rsidRDefault="007E3B25" w:rsidP="0082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2"/>
      <w:tblW w:w="10206" w:type="dxa"/>
      <w:tblLook w:val="04A0" w:firstRow="1" w:lastRow="0" w:firstColumn="1" w:lastColumn="0" w:noHBand="0" w:noVBand="1"/>
    </w:tblPr>
    <w:tblGrid>
      <w:gridCol w:w="1494"/>
      <w:gridCol w:w="5309"/>
      <w:gridCol w:w="1737"/>
      <w:gridCol w:w="1666"/>
    </w:tblGrid>
    <w:tr w:rsidR="00952ADB" w:rsidRPr="00290C59" w:rsidTr="00DB51B5">
      <w:trPr>
        <w:trHeight w:val="540"/>
      </w:trPr>
      <w:tc>
        <w:tcPr>
          <w:tcW w:w="6803" w:type="dxa"/>
          <w:gridSpan w:val="2"/>
          <w:vAlign w:val="center"/>
        </w:tcPr>
        <w:p w:rsidR="00952ADB" w:rsidRPr="00290C59" w:rsidRDefault="00952ADB" w:rsidP="00952ADB">
          <w:pPr>
            <w:pStyle w:val="Kopfzeile"/>
          </w:pPr>
        </w:p>
      </w:tc>
      <w:tc>
        <w:tcPr>
          <w:tcW w:w="3403" w:type="dxa"/>
          <w:gridSpan w:val="2"/>
          <w:vMerge w:val="restart"/>
          <w:vAlign w:val="center"/>
        </w:tcPr>
        <w:p w:rsidR="00952ADB" w:rsidRPr="00290C59" w:rsidRDefault="00952ADB" w:rsidP="00952ADB">
          <w:pPr>
            <w:pStyle w:val="Kopfzeile"/>
          </w:pPr>
          <w:r w:rsidRPr="00290C59">
            <w:t>Schullogo</w:t>
          </w:r>
        </w:p>
        <w:p w:rsidR="00952ADB" w:rsidRPr="00290C59" w:rsidRDefault="00952ADB" w:rsidP="00952ADB">
          <w:pPr>
            <w:pStyle w:val="Kopfzeile"/>
          </w:pPr>
        </w:p>
      </w:tc>
    </w:tr>
    <w:tr w:rsidR="00952ADB" w:rsidRPr="00290C59" w:rsidTr="00DB51B5">
      <w:trPr>
        <w:trHeight w:val="540"/>
      </w:trPr>
      <w:tc>
        <w:tcPr>
          <w:tcW w:w="6803" w:type="dxa"/>
          <w:gridSpan w:val="2"/>
          <w:vAlign w:val="center"/>
        </w:tcPr>
        <w:p w:rsidR="00952ADB" w:rsidRPr="00290C59" w:rsidRDefault="00952ADB" w:rsidP="00043DC6">
          <w:pPr>
            <w:pStyle w:val="Kopfzeile"/>
            <w:rPr>
              <w:b/>
            </w:rPr>
          </w:pPr>
          <w:r w:rsidRPr="00290C59">
            <w:rPr>
              <w:b/>
            </w:rPr>
            <w:t>Thema:</w:t>
          </w:r>
          <w:r w:rsidR="004912FD" w:rsidRPr="00290C59">
            <w:rPr>
              <w:b/>
            </w:rPr>
            <w:t xml:space="preserve"> </w:t>
          </w:r>
          <w:r w:rsidR="004912FD" w:rsidRPr="00290C59">
            <w:rPr>
              <w:rFonts w:eastAsiaTheme="majorEastAsia"/>
              <w:b/>
              <w:sz w:val="32"/>
              <w:szCs w:val="32"/>
            </w:rPr>
            <w:t>Konzentrationsfähigkeit stärken</w:t>
          </w:r>
        </w:p>
      </w:tc>
      <w:tc>
        <w:tcPr>
          <w:tcW w:w="3403" w:type="dxa"/>
          <w:gridSpan w:val="2"/>
          <w:vMerge/>
        </w:tcPr>
        <w:p w:rsidR="00952ADB" w:rsidRPr="00290C59" w:rsidRDefault="00952ADB" w:rsidP="00952ADB">
          <w:pPr>
            <w:pStyle w:val="Kopfzeile"/>
          </w:pPr>
        </w:p>
      </w:tc>
    </w:tr>
    <w:tr w:rsidR="00952ADB" w:rsidRPr="00290C59" w:rsidTr="00DB51B5">
      <w:trPr>
        <w:trHeight w:val="340"/>
      </w:trPr>
      <w:tc>
        <w:tcPr>
          <w:tcW w:w="1494" w:type="dxa"/>
        </w:tcPr>
        <w:p w:rsidR="00952ADB" w:rsidRPr="00290C59" w:rsidRDefault="00952ADB" w:rsidP="00952ADB">
          <w:pPr>
            <w:pStyle w:val="Kopfzeile"/>
          </w:pPr>
          <w:r w:rsidRPr="00290C59">
            <w:t>Name:</w:t>
          </w:r>
        </w:p>
      </w:tc>
      <w:tc>
        <w:tcPr>
          <w:tcW w:w="5309" w:type="dxa"/>
          <w:vAlign w:val="center"/>
        </w:tcPr>
        <w:p w:rsidR="00952ADB" w:rsidRPr="00290C59" w:rsidRDefault="00952ADB" w:rsidP="00952ADB">
          <w:pPr>
            <w:pStyle w:val="Kopfzeile"/>
          </w:pPr>
        </w:p>
      </w:tc>
      <w:tc>
        <w:tcPr>
          <w:tcW w:w="1737" w:type="dxa"/>
        </w:tcPr>
        <w:p w:rsidR="00952ADB" w:rsidRPr="00290C59" w:rsidRDefault="00952ADB" w:rsidP="00952ADB">
          <w:pPr>
            <w:pStyle w:val="Kopfzeile"/>
          </w:pPr>
          <w:r w:rsidRPr="00290C59">
            <w:t>Datum:</w:t>
          </w:r>
        </w:p>
      </w:tc>
      <w:tc>
        <w:tcPr>
          <w:tcW w:w="1666" w:type="dxa"/>
        </w:tcPr>
        <w:p w:rsidR="00952ADB" w:rsidRPr="00290C59" w:rsidRDefault="00952ADB" w:rsidP="00952ADB">
          <w:pPr>
            <w:pStyle w:val="Kopfzeile"/>
          </w:pPr>
        </w:p>
      </w:tc>
    </w:tr>
  </w:tbl>
  <w:p w:rsidR="00CB5F3B" w:rsidRPr="00290C59" w:rsidRDefault="00CB5F3B" w:rsidP="00F359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10DD"/>
    <w:multiLevelType w:val="hybridMultilevel"/>
    <w:tmpl w:val="A1D6288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4195C"/>
    <w:multiLevelType w:val="hybridMultilevel"/>
    <w:tmpl w:val="469A16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373EE"/>
    <w:multiLevelType w:val="hybridMultilevel"/>
    <w:tmpl w:val="27F4FDF6"/>
    <w:lvl w:ilvl="0" w:tplc="58B6A0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B4F88"/>
    <w:multiLevelType w:val="hybridMultilevel"/>
    <w:tmpl w:val="4FB8CA6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E6A53"/>
    <w:multiLevelType w:val="hybridMultilevel"/>
    <w:tmpl w:val="9B720A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2FD"/>
    <w:rsid w:val="00016104"/>
    <w:rsid w:val="00043DC6"/>
    <w:rsid w:val="000475AF"/>
    <w:rsid w:val="0008110F"/>
    <w:rsid w:val="001C0DC7"/>
    <w:rsid w:val="001F1072"/>
    <w:rsid w:val="001F3FF6"/>
    <w:rsid w:val="001F609E"/>
    <w:rsid w:val="00233DFD"/>
    <w:rsid w:val="002518CF"/>
    <w:rsid w:val="00287C48"/>
    <w:rsid w:val="00290C59"/>
    <w:rsid w:val="002B0542"/>
    <w:rsid w:val="002B1707"/>
    <w:rsid w:val="002F5BCA"/>
    <w:rsid w:val="00324B8E"/>
    <w:rsid w:val="00464073"/>
    <w:rsid w:val="004912FD"/>
    <w:rsid w:val="004B59F3"/>
    <w:rsid w:val="005523CD"/>
    <w:rsid w:val="005977DE"/>
    <w:rsid w:val="005B742F"/>
    <w:rsid w:val="005D2EF6"/>
    <w:rsid w:val="006021BC"/>
    <w:rsid w:val="00615098"/>
    <w:rsid w:val="006451E7"/>
    <w:rsid w:val="0065313D"/>
    <w:rsid w:val="006B1B28"/>
    <w:rsid w:val="006D51AE"/>
    <w:rsid w:val="007225F0"/>
    <w:rsid w:val="007E0785"/>
    <w:rsid w:val="007E3B25"/>
    <w:rsid w:val="007E5288"/>
    <w:rsid w:val="00826554"/>
    <w:rsid w:val="008528C7"/>
    <w:rsid w:val="00877D95"/>
    <w:rsid w:val="008A79ED"/>
    <w:rsid w:val="00943288"/>
    <w:rsid w:val="00952ADB"/>
    <w:rsid w:val="0095450D"/>
    <w:rsid w:val="00977E07"/>
    <w:rsid w:val="009B3D76"/>
    <w:rsid w:val="00A430DF"/>
    <w:rsid w:val="00A635C0"/>
    <w:rsid w:val="00AA29F5"/>
    <w:rsid w:val="00AC7E85"/>
    <w:rsid w:val="00B01921"/>
    <w:rsid w:val="00BA3853"/>
    <w:rsid w:val="00BB3A0F"/>
    <w:rsid w:val="00C07877"/>
    <w:rsid w:val="00C57C80"/>
    <w:rsid w:val="00C75108"/>
    <w:rsid w:val="00CB5F3B"/>
    <w:rsid w:val="00D27994"/>
    <w:rsid w:val="00D652FC"/>
    <w:rsid w:val="00DB2156"/>
    <w:rsid w:val="00DF64D6"/>
    <w:rsid w:val="00DF6728"/>
    <w:rsid w:val="00E104D2"/>
    <w:rsid w:val="00E236AB"/>
    <w:rsid w:val="00E332AD"/>
    <w:rsid w:val="00E605DD"/>
    <w:rsid w:val="00E75F44"/>
    <w:rsid w:val="00E93FB1"/>
    <w:rsid w:val="00EF5798"/>
    <w:rsid w:val="00EF7947"/>
    <w:rsid w:val="00F359D3"/>
    <w:rsid w:val="00F77906"/>
    <w:rsid w:val="00F92960"/>
    <w:rsid w:val="00FB710C"/>
    <w:rsid w:val="00FE3F81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2ADB"/>
    <w:pPr>
      <w:spacing w:after="0" w:line="240" w:lineRule="auto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4B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65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554"/>
  </w:style>
  <w:style w:type="paragraph" w:styleId="Fuzeile">
    <w:name w:val="footer"/>
    <w:basedOn w:val="Standard"/>
    <w:link w:val="FuzeileZchn"/>
    <w:uiPriority w:val="99"/>
    <w:unhideWhenUsed/>
    <w:rsid w:val="008265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B742F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65313D"/>
  </w:style>
  <w:style w:type="paragraph" w:customStyle="1" w:styleId="TabelleKopfmitte">
    <w:name w:val="Tabelle_Kopf_mitte"/>
    <w:basedOn w:val="Standard"/>
    <w:rsid w:val="0065313D"/>
    <w:pPr>
      <w:jc w:val="center"/>
    </w:pPr>
    <w:rPr>
      <w:rFonts w:ascii="Source Sans Pro" w:eastAsia="Times New Roman" w:hAnsi="Source Sans Pro" w:cs="Times New Roman"/>
      <w:b/>
      <w:sz w:val="20"/>
      <w:szCs w:val="20"/>
      <w:lang w:eastAsia="de-DE"/>
    </w:rPr>
  </w:style>
  <w:style w:type="paragraph" w:customStyle="1" w:styleId="TabelleKopflinks">
    <w:name w:val="Tabelle_Kopf_links"/>
    <w:basedOn w:val="Standard"/>
    <w:rsid w:val="0065313D"/>
    <w:rPr>
      <w:rFonts w:ascii="Source Sans Pro" w:hAnsi="Source Sans Pro"/>
      <w:b/>
      <w:sz w:val="20"/>
      <w:szCs w:val="20"/>
    </w:rPr>
  </w:style>
  <w:style w:type="paragraph" w:customStyle="1" w:styleId="Kopf8ptafz">
    <w:name w:val="Kopf_8pt_afz"/>
    <w:basedOn w:val="Standard"/>
    <w:rsid w:val="0065313D"/>
    <w:pPr>
      <w:numPr>
        <w:numId w:val="4"/>
      </w:numPr>
      <w:ind w:left="227" w:hanging="170"/>
    </w:pPr>
    <w:rPr>
      <w:rFonts w:ascii="Source Sans Pro" w:hAnsi="Source Sans Pro"/>
      <w:sz w:val="16"/>
      <w:szCs w:val="20"/>
    </w:rPr>
  </w:style>
  <w:style w:type="paragraph" w:customStyle="1" w:styleId="Kopf8pt">
    <w:name w:val="Kopf_8pt"/>
    <w:basedOn w:val="Standard"/>
    <w:rsid w:val="0065313D"/>
    <w:pPr>
      <w:spacing w:line="200" w:lineRule="exact"/>
    </w:pPr>
    <w:rPr>
      <w:rFonts w:ascii="Source Sans Pro" w:eastAsia="Times New Roman" w:hAnsi="Source Sans Pro" w:cs="Times New Roman"/>
      <w:sz w:val="16"/>
      <w:szCs w:val="20"/>
    </w:rPr>
  </w:style>
  <w:style w:type="paragraph" w:customStyle="1" w:styleId="Tabelle6pt">
    <w:name w:val="Tabelle_6pt"/>
    <w:basedOn w:val="Standard"/>
    <w:next w:val="Standard"/>
    <w:rsid w:val="0065313D"/>
    <w:pPr>
      <w:spacing w:before="40" w:after="60" w:line="160" w:lineRule="exact"/>
    </w:pPr>
    <w:rPr>
      <w:rFonts w:ascii="Source Sans Pro" w:hAnsi="Source Sans Pro"/>
      <w:sz w:val="12"/>
      <w:szCs w:val="20"/>
    </w:rPr>
  </w:style>
  <w:style w:type="paragraph" w:customStyle="1" w:styleId="Textkrpermitte">
    <w:name w:val="Textkörper_mitte"/>
    <w:basedOn w:val="Standard"/>
    <w:rsid w:val="0065313D"/>
    <w:pPr>
      <w:jc w:val="center"/>
    </w:pPr>
    <w:rPr>
      <w:rFonts w:ascii="Source Sans Pro" w:eastAsia="Calibri" w:hAnsi="Source Sans Pro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F3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DF64D6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BE29-EFCA-7844-8500-DA75536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7T08:16:00Z</dcterms:created>
  <dcterms:modified xsi:type="dcterms:W3CDTF">2019-12-17T08:17:00Z</dcterms:modified>
</cp:coreProperties>
</file>